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D10" w:rsidRDefault="00392D10" w:rsidP="00392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E2754">
        <w:rPr>
          <w:rFonts w:ascii="Times New Roman" w:hAnsi="Times New Roman" w:cs="Times New Roman"/>
          <w:sz w:val="28"/>
          <w:szCs w:val="28"/>
        </w:rPr>
        <w:t xml:space="preserve">азенное общеобразовательное учреждение Орловской области </w:t>
      </w:r>
    </w:p>
    <w:p w:rsidR="00392D10" w:rsidRDefault="00392D10" w:rsidP="00392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 xml:space="preserve">«Орловская общеобразовательная школа для обучающихся  </w:t>
      </w:r>
    </w:p>
    <w:p w:rsidR="00392D10" w:rsidRPr="009E2754" w:rsidRDefault="00392D10" w:rsidP="00392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»</w:t>
      </w:r>
    </w:p>
    <w:p w:rsidR="00392D10" w:rsidRDefault="00392D10" w:rsidP="00392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086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392D10" w:rsidRPr="00554F1F" w:rsidTr="00392D10">
        <w:tc>
          <w:tcPr>
            <w:tcW w:w="5103" w:type="dxa"/>
          </w:tcPr>
          <w:p w:rsidR="00392D10" w:rsidRPr="00554F1F" w:rsidRDefault="00392D10" w:rsidP="00392D10">
            <w:pPr>
              <w:ind w:left="17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DC1440" w:rsidRPr="00554F1F" w:rsidRDefault="00DC1440" w:rsidP="00DC1440">
            <w:pPr>
              <w:ind w:left="176"/>
              <w:rPr>
                <w:rFonts w:ascii="Times New Roman" w:hAnsi="Times New Roman" w:cs="Times New Roman"/>
                <w:sz w:val="24"/>
              </w:rPr>
            </w:pPr>
            <w:r w:rsidRPr="00554F1F">
              <w:rPr>
                <w:rFonts w:ascii="Times New Roman" w:hAnsi="Times New Roman" w:cs="Times New Roman"/>
                <w:sz w:val="24"/>
              </w:rPr>
              <w:t>Приложение № 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Pr="00554F1F">
              <w:rPr>
                <w:rFonts w:ascii="Times New Roman" w:hAnsi="Times New Roman" w:cs="Times New Roman"/>
                <w:sz w:val="24"/>
              </w:rPr>
              <w:t>___</w:t>
            </w:r>
          </w:p>
          <w:p w:rsidR="00DC1440" w:rsidRDefault="00DC1440" w:rsidP="00DC144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АООП образования обучающихся с умеренной, тяжелой, глубокой умственной отсталостью, ТМНР </w:t>
            </w:r>
          </w:p>
          <w:p w:rsidR="00392D10" w:rsidRDefault="00392D10" w:rsidP="00392D1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92D10" w:rsidRPr="00554F1F" w:rsidRDefault="00392D10" w:rsidP="00392D1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92D10" w:rsidRPr="00554F1F" w:rsidRDefault="00392D10" w:rsidP="00392D1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2D10" w:rsidRDefault="00392D10" w:rsidP="00392D10">
      <w:pPr>
        <w:tabs>
          <w:tab w:val="left" w:pos="3031"/>
        </w:tabs>
      </w:pPr>
      <w:r>
        <w:tab/>
      </w:r>
    </w:p>
    <w:p w:rsidR="00392D10" w:rsidRPr="00FC6DD1" w:rsidRDefault="00392D10" w:rsidP="00392D10">
      <w:pPr>
        <w:tabs>
          <w:tab w:val="left" w:pos="3031"/>
        </w:tabs>
        <w:rPr>
          <w:sz w:val="6"/>
        </w:rPr>
      </w:pPr>
    </w:p>
    <w:p w:rsidR="00392D10" w:rsidRDefault="00392D10" w:rsidP="00392D10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C1440" w:rsidRDefault="00DC1440" w:rsidP="00392D10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92D10" w:rsidRDefault="00392D10" w:rsidP="00392D10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92D10" w:rsidRDefault="00392D10" w:rsidP="00392D10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Рабочая программа</w:t>
      </w:r>
    </w:p>
    <w:p w:rsidR="00392D10" w:rsidRDefault="00392D10" w:rsidP="00392D10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предмета «</w:t>
      </w:r>
      <w:r w:rsidR="00DC1440">
        <w:rPr>
          <w:rFonts w:ascii="Times New Roman" w:hAnsi="Times New Roman" w:cs="Times New Roman"/>
          <w:b/>
          <w:sz w:val="40"/>
          <w:szCs w:val="28"/>
        </w:rPr>
        <w:t>Пение и ритмика</w:t>
      </w:r>
      <w:r>
        <w:rPr>
          <w:rFonts w:ascii="Times New Roman" w:hAnsi="Times New Roman" w:cs="Times New Roman"/>
          <w:b/>
          <w:sz w:val="40"/>
          <w:szCs w:val="28"/>
        </w:rPr>
        <w:t xml:space="preserve">» </w:t>
      </w:r>
    </w:p>
    <w:p w:rsidR="00392D10" w:rsidRDefault="00E80FF7" w:rsidP="00392D10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5 - 10</w:t>
      </w:r>
      <w:r w:rsidR="00392D10">
        <w:rPr>
          <w:rFonts w:ascii="Times New Roman" w:hAnsi="Times New Roman" w:cs="Times New Roman"/>
          <w:b/>
          <w:sz w:val="40"/>
          <w:szCs w:val="28"/>
        </w:rPr>
        <w:t xml:space="preserve"> класс  </w:t>
      </w:r>
    </w:p>
    <w:p w:rsidR="00392D10" w:rsidRDefault="00392D10" w:rsidP="00392D10">
      <w:pPr>
        <w:jc w:val="center"/>
        <w:rPr>
          <w:rFonts w:ascii="Times New Roman" w:hAnsi="Times New Roman" w:cs="Times New Roman"/>
          <w:b/>
        </w:rPr>
      </w:pPr>
    </w:p>
    <w:p w:rsidR="00392D10" w:rsidRDefault="00392D10" w:rsidP="00392D10">
      <w:pPr>
        <w:jc w:val="center"/>
        <w:rPr>
          <w:rFonts w:ascii="Times New Roman" w:hAnsi="Times New Roman" w:cs="Times New Roman"/>
          <w:b/>
        </w:rPr>
      </w:pP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2D10" w:rsidRDefault="00392D10" w:rsidP="00110A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A22" w:rsidRDefault="00110A22" w:rsidP="00110A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45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392D10" w:rsidRPr="006D4521" w:rsidRDefault="00392D10" w:rsidP="00110A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едмета</w:t>
      </w:r>
    </w:p>
    <w:p w:rsidR="006D4521" w:rsidRDefault="006D4521" w:rsidP="002E2F9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етализирует и раскрывает содержание </w:t>
      </w:r>
      <w:r w:rsidR="00DC1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«Пение и ритмика» для обучающихся с ТМНР</w:t>
      </w: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т общую стратегию </w:t>
      </w:r>
      <w:r w:rsid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 воспитания и развития</w:t>
      </w: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средствами учебного предмета в </w:t>
      </w:r>
      <w:hyperlink r:id="rId8" w:history="1">
        <w:r w:rsidRPr="002E2F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ответствии с целями изучения</w:t>
        </w:r>
      </w:hyperlink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- пение которые определены стандартом.</w:t>
      </w:r>
    </w:p>
    <w:p w:rsidR="002E2F96" w:rsidRPr="002E2F96" w:rsidRDefault="002E2F96" w:rsidP="002E2F9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</w:t>
      </w: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</w:t>
      </w: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й песенный репертуар, который должен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ым для пения и понимания детьми. Мелодии пес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</w:t>
      </w: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текста ясное, конкретное</w:t>
      </w: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2E2F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 незначительным</w:t>
        </w:r>
      </w:hyperlink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ом слов. Репертуар пес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у и особенностям речевого развития детей. Учащиеся, которым трудно воспроизвести всю песню, овладевают пением отдельных её частей.</w:t>
      </w:r>
    </w:p>
    <w:p w:rsidR="003B119A" w:rsidRDefault="002E2F96" w:rsidP="002E2F9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роль на уроках пения играют вокальные упражнения «распевания» на попевках и лёгких песнях. Программой предусмотрено пение под сопровождение музыкального произведения так и без него.</w:t>
      </w:r>
    </w:p>
    <w:p w:rsidR="002E2F96" w:rsidRPr="002E2F96" w:rsidRDefault="002E2F96" w:rsidP="003B119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усматривает постоянную работу, как над чётким произношением, так и над смысловым содержанием песен. </w:t>
      </w:r>
    </w:p>
    <w:p w:rsidR="002E2F96" w:rsidRPr="002E2F96" w:rsidRDefault="002E2F96" w:rsidP="003B119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держании каждого урока входит слушание музыки, которое способствует расширению у детей представлений о музыкальных произведениях. Учащиеся слушают и эмоционально реагируют на музыку различного характера, </w:t>
      </w:r>
      <w:hyperlink r:id="rId10" w:history="1">
        <w:r w:rsidRPr="003B11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 помощью учителя объясняют услышанное</w:t>
        </w:r>
      </w:hyperlink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2F96" w:rsidRPr="002E2F96" w:rsidRDefault="002E2F96" w:rsidP="003B119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также включены музыкально-ритмические упражнения.</w:t>
      </w: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3B11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 их помощью осуществляется коррекция</w:t>
        </w:r>
      </w:hyperlink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ых недостатков учащихся. Под влиянием музыкально-ритмической деятельности развивается эмоционально-волевая сфера учащихся: они ставятся в такие условия, когда должны проявить активность, инициативу, находчивость.</w:t>
      </w:r>
    </w:p>
    <w:p w:rsidR="002E2F96" w:rsidRPr="002E2F96" w:rsidRDefault="003B119A" w:rsidP="003B119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E2F96"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анные упражнения, пляски, игры воспитывают у них правильное отношение к окружающему миру, расширяют представления о различных явлениях природы. </w:t>
      </w:r>
    </w:p>
    <w:p w:rsidR="002E2F96" w:rsidRPr="002E2F96" w:rsidRDefault="003B119A" w:rsidP="002E2F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оит из 3</w:t>
      </w:r>
      <w:r w:rsidR="002E2F96"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ов: пение и слушание музыки, ритмические упражнения.</w:t>
      </w:r>
    </w:p>
    <w:p w:rsidR="00392D10" w:rsidRDefault="00392D10" w:rsidP="003B1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D10" w:rsidRDefault="00392D10" w:rsidP="003B1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D10" w:rsidRDefault="00392D10" w:rsidP="003B1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D10" w:rsidRDefault="00392D10" w:rsidP="003B1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D10" w:rsidRDefault="00392D10" w:rsidP="003B1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19A" w:rsidRDefault="003B119A" w:rsidP="003B1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</w:t>
      </w:r>
      <w:bookmarkStart w:id="0" w:name="_GoBack"/>
      <w:bookmarkEnd w:id="0"/>
      <w:r w:rsidRPr="003B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:</w:t>
      </w:r>
    </w:p>
    <w:p w:rsidR="006D4521" w:rsidRPr="003B119A" w:rsidRDefault="006D4521" w:rsidP="003B1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1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B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3B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детьми музыкальной культурой, развитие музыкальности учащихся (умение слушать музыку, чувствовать её характер и адекватно реагировать на музыкальные переживания, воплощённые в ней, точность интонирования и исполнительские навыки).</w:t>
      </w:r>
    </w:p>
    <w:p w:rsidR="003B119A" w:rsidRPr="00656EB5" w:rsidRDefault="003B119A" w:rsidP="003B119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B119A" w:rsidRPr="003B119A" w:rsidRDefault="003B119A" w:rsidP="003B119A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нания </w:t>
      </w:r>
      <w:hyperlink r:id="rId12" w:history="1">
        <w:r w:rsidRPr="003B11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музыке в процессе собственной</w:t>
        </w:r>
      </w:hyperlink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исполнительской деятельности;</w:t>
      </w:r>
    </w:p>
    <w:p w:rsidR="003B119A" w:rsidRPr="003B119A" w:rsidRDefault="003B119A" w:rsidP="003B119A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ция</w:t>
      </w: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звукопроизносительной стороны 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119A" w:rsidRPr="003B119A" w:rsidRDefault="003B119A" w:rsidP="003B119A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</w:t>
      </w: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адекватных форм поведения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е</w:t>
      </w: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го напряжения;</w:t>
      </w:r>
    </w:p>
    <w:p w:rsidR="003B119A" w:rsidRPr="003B119A" w:rsidRDefault="003B119A" w:rsidP="003B119A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ю навыков искреннего, глубокого и свободного общения с окружающими.</w:t>
      </w:r>
    </w:p>
    <w:p w:rsidR="003B119A" w:rsidRPr="003B119A" w:rsidRDefault="003B119A" w:rsidP="003B119A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евческих</w:t>
      </w: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A350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119A" w:rsidRPr="003B119A" w:rsidRDefault="00571976" w:rsidP="003B119A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увства ритма, речевой активности, звуко-высотного</w:t>
      </w:r>
      <w:r w:rsidR="003B119A"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музыкальной памяти, эмоциональной отзывчивости и способности</w:t>
      </w:r>
      <w:r w:rsidR="003B119A"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овать на музыку, музыкально-исполнительские навыки.</w:t>
      </w:r>
    </w:p>
    <w:p w:rsidR="00392D10" w:rsidRPr="00392D10" w:rsidRDefault="00392D10" w:rsidP="00392D1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мета в учебном плане</w:t>
      </w:r>
      <w:r w:rsidR="006D4521" w:rsidRPr="00392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392D10" w:rsidRPr="006D4521" w:rsidRDefault="00392D10" w:rsidP="00392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«</w:t>
      </w:r>
      <w:r w:rsidR="00DC1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 и ритмика</w:t>
      </w:r>
      <w:r w:rsidRPr="006D452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входит учебн</w:t>
      </w:r>
      <w:r w:rsidR="00DC144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6D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DC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ОП для обучающихся с ТМНР.</w:t>
      </w:r>
      <w:r w:rsidRPr="006D4521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в </w:t>
      </w:r>
      <w:r w:rsidRPr="006D4521">
        <w:rPr>
          <w:rFonts w:ascii="Times New Roman" w:hAnsi="Times New Roman" w:cs="Times New Roman"/>
          <w:sz w:val="28"/>
          <w:szCs w:val="28"/>
        </w:rPr>
        <w:t>класс</w:t>
      </w:r>
      <w:r w:rsidR="00E80FF7">
        <w:rPr>
          <w:rFonts w:ascii="Times New Roman" w:hAnsi="Times New Roman" w:cs="Times New Roman"/>
          <w:sz w:val="28"/>
          <w:szCs w:val="28"/>
        </w:rPr>
        <w:t>ах</w:t>
      </w:r>
      <w:r w:rsidRPr="006D4521">
        <w:rPr>
          <w:rFonts w:ascii="Times New Roman" w:hAnsi="Times New Roman" w:cs="Times New Roman"/>
          <w:sz w:val="28"/>
          <w:szCs w:val="28"/>
        </w:rPr>
        <w:t xml:space="preserve"> </w:t>
      </w:r>
      <w:r w:rsidRPr="00064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 с умеренной и тяжелой умственной отсталостью, ТМН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ым планом количество часов </w:t>
      </w:r>
      <w:r w:rsidR="00E8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769C7">
        <w:rPr>
          <w:rFonts w:ascii="Times New Roman" w:eastAsia="Times New Roman" w:hAnsi="Times New Roman" w:cs="Times New Roman"/>
          <w:sz w:val="28"/>
          <w:szCs w:val="28"/>
          <w:lang w:eastAsia="ru-RU"/>
        </w:rPr>
        <w:t>5 по 10</w:t>
      </w:r>
      <w:r w:rsidR="00E8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составляет 1</w:t>
      </w:r>
      <w:r w:rsidRPr="006D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, </w:t>
      </w:r>
      <w:r w:rsidR="00E8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Pr="006D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  <w:r w:rsidR="00DC14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19A" w:rsidRPr="007061C9" w:rsidRDefault="006D4521" w:rsidP="003B119A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1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61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D4521" w:rsidRPr="007061C9" w:rsidRDefault="006D4521" w:rsidP="003B1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1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61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006BE" w:rsidRDefault="009006BE" w:rsidP="00656EB5">
      <w:pPr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9508C" w:rsidRDefault="00D9508C" w:rsidP="00656EB5">
      <w:pPr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9508C" w:rsidRDefault="00D9508C" w:rsidP="00656EB5">
      <w:pPr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9508C" w:rsidRDefault="00D9508C" w:rsidP="00656EB5">
      <w:pPr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83DF1" w:rsidRPr="002565C3" w:rsidRDefault="00392D10" w:rsidP="002565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9B465E" w:rsidRPr="002565C3" w:rsidRDefault="008B134A" w:rsidP="002565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(1</w:t>
      </w:r>
      <w:r w:rsidR="008F61D1" w:rsidRPr="0025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600E3C" w:rsidRDefault="008B134A" w:rsidP="002565C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5C3">
        <w:rPr>
          <w:rFonts w:ascii="Times New Roman" w:hAnsi="Times New Roman" w:cs="Times New Roman"/>
          <w:color w:val="000000"/>
          <w:sz w:val="28"/>
          <w:szCs w:val="28"/>
        </w:rPr>
        <w:t>Формирование эмоционального отношения к занятиям.</w:t>
      </w:r>
    </w:p>
    <w:p w:rsidR="007B25AC" w:rsidRDefault="008E126A" w:rsidP="007B2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я школа, семья, друзья</w:t>
      </w:r>
      <w:r w:rsidR="007B25AC" w:rsidRPr="007B2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64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E80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7B25AC" w:rsidRPr="007B2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</w:t>
      </w:r>
    </w:p>
    <w:p w:rsidR="008E126A" w:rsidRPr="00FF5BBF" w:rsidRDefault="008E126A" w:rsidP="008E12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краски школы. Школьные деньки. Новые школьные друзья.</w:t>
      </w:r>
      <w:r w:rsidR="00FF5BBF" w:rsidRPr="00FF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7B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е разговоры</w:t>
      </w:r>
      <w:r w:rsidR="00FF5BBF" w:rsidRPr="00FF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57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любимая песня</w:t>
      </w:r>
      <w:r w:rsidR="00FF5BBF" w:rsidRPr="00FF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57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утро</w:t>
      </w:r>
      <w:r w:rsidR="00FF5BBF" w:rsidRPr="00FF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57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воды</w:t>
      </w:r>
      <w:r w:rsidR="00FF5BBF" w:rsidRPr="00FF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57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ежим дня</w:t>
      </w:r>
      <w:r w:rsidR="00FF5BBF" w:rsidRPr="00FF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57B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е игры</w:t>
      </w:r>
      <w:r w:rsidR="00FF5BBF" w:rsidRPr="00FF5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5BBF" w:rsidRDefault="00064F6E" w:rsidP="004D09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ый год (</w:t>
      </w:r>
      <w:r w:rsidR="00E80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FF5B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)</w:t>
      </w:r>
    </w:p>
    <w:tbl>
      <w:tblPr>
        <w:tblW w:w="158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870"/>
      </w:tblGrid>
      <w:tr w:rsidR="00FF5BBF" w:rsidRPr="007061C9" w:rsidTr="004D1185">
        <w:trPr>
          <w:tblCellSpacing w:w="0" w:type="dxa"/>
        </w:trPr>
        <w:tc>
          <w:tcPr>
            <w:tcW w:w="15870" w:type="dxa"/>
            <w:hideMark/>
          </w:tcPr>
          <w:p w:rsidR="00FF5BBF" w:rsidRPr="00FF5BBF" w:rsidRDefault="00FF5BBF" w:rsidP="00FF5BBF">
            <w:pPr>
              <w:spacing w:after="240" w:line="240" w:lineRule="auto"/>
              <w:ind w:right="63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</w:t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ствуй, здравствуй, Новый год!</w:t>
            </w: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Я хочу увидеть </w:t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у, я хочу услышать музыку…</w:t>
            </w: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эхо</w:t>
            </w: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музыкальные и шумовые</w:t>
            </w: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высокие и низкие</w:t>
            </w: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ашей армии родной</w:t>
            </w: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бабушек и мам</w:t>
            </w: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F5BBF" w:rsidRDefault="00FF5BBF" w:rsidP="004D11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ота вокруг нас</w:t>
      </w:r>
      <w:r w:rsidR="004D1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E80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 ч</w:t>
      </w:r>
      <w:r w:rsidR="004D1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tbl>
      <w:tblPr>
        <w:tblW w:w="158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870"/>
      </w:tblGrid>
      <w:tr w:rsidR="00354247" w:rsidRPr="007061C9" w:rsidTr="00354247">
        <w:trPr>
          <w:tblCellSpacing w:w="0" w:type="dxa"/>
        </w:trPr>
        <w:tc>
          <w:tcPr>
            <w:tcW w:w="15870" w:type="dxa"/>
            <w:hideMark/>
          </w:tcPr>
          <w:p w:rsidR="00354247" w:rsidRPr="008F7D8D" w:rsidRDefault="00354247" w:rsidP="00354247">
            <w:pPr>
              <w:spacing w:after="240" w:line="240" w:lineRule="auto"/>
              <w:ind w:right="63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навал животных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, осень, в гости просим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краски осени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дик накрапывает. Ливень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узы</w:t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ное путешествие к фее Осени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F7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 и солнце, день чудесный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r w:rsidR="008F7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кальное путешествие к фее Зимы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7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7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е мелодии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7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7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 птиц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FF5BBF" w:rsidRDefault="00FF5BBF" w:rsidP="004D09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р музыки</w:t>
      </w:r>
      <w:r w:rsidR="00064F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E80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A739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tbl>
      <w:tblPr>
        <w:tblW w:w="158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870"/>
      </w:tblGrid>
      <w:tr w:rsidR="001A2FB1" w:rsidRPr="007061C9" w:rsidTr="001A2FB1">
        <w:trPr>
          <w:tblCellSpacing w:w="0" w:type="dxa"/>
        </w:trPr>
        <w:tc>
          <w:tcPr>
            <w:tcW w:w="15870" w:type="dxa"/>
            <w:hideMark/>
          </w:tcPr>
          <w:p w:rsidR="001A2FB1" w:rsidRPr="007061C9" w:rsidRDefault="001A2FB1" w:rsidP="001A2FB1">
            <w:pPr>
              <w:spacing w:after="240" w:line="240" w:lineRule="auto"/>
              <w:ind w:right="6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7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краски весны</w:t>
            </w:r>
            <w:r w:rsidRPr="001A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узы</w:t>
            </w:r>
            <w:r w:rsidR="00A7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ное путешествие к фее Весны</w:t>
            </w:r>
            <w:r w:rsidRPr="001A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7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леса</w:t>
            </w:r>
            <w:r w:rsidRPr="001A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7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лета</w:t>
            </w:r>
            <w:r w:rsidRPr="001A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7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за, гром, молния</w:t>
            </w:r>
            <w:r w:rsidRPr="001A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7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чная фантазия. Звёздное небо</w:t>
            </w:r>
            <w:r w:rsidRPr="001A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узыкальная прогулка на </w:t>
            </w:r>
            <w:r w:rsidR="00A7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ёный луг. Бабочки и стрекозы</w:t>
            </w:r>
            <w:r w:rsidRPr="001A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уз</w:t>
            </w:r>
            <w:r w:rsidR="00A7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кальное путешествие к фее Лета</w:t>
            </w:r>
            <w:r w:rsidRPr="001A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F5BBF" w:rsidRDefault="00FF5BBF" w:rsidP="004D09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0137" w:rsidRDefault="004D09E0" w:rsidP="004D09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ое повторение (1ч)</w:t>
      </w:r>
    </w:p>
    <w:p w:rsidR="005866C4" w:rsidRPr="004D09E0" w:rsidRDefault="005866C4" w:rsidP="004D09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4208" w:rsidRPr="002565C3" w:rsidRDefault="005866C4" w:rsidP="005866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чебно-тематическое планирование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378"/>
        <w:gridCol w:w="992"/>
        <w:gridCol w:w="992"/>
      </w:tblGrid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8" w:type="dxa"/>
          </w:tcPr>
          <w:p w:rsidR="005866C4" w:rsidRPr="0063004D" w:rsidRDefault="005866C4" w:rsidP="000276C3">
            <w:pPr>
              <w:pStyle w:val="1"/>
              <w:rPr>
                <w:sz w:val="28"/>
                <w:szCs w:val="28"/>
              </w:rPr>
            </w:pPr>
            <w:r w:rsidRPr="0063004D">
              <w:rPr>
                <w:sz w:val="28"/>
                <w:szCs w:val="28"/>
              </w:rPr>
              <w:t>Тема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04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5866C4" w:rsidRPr="0063004D" w:rsidRDefault="005866C4" w:rsidP="000276C3">
            <w:pPr>
              <w:pStyle w:val="2"/>
              <w:rPr>
                <w:sz w:val="28"/>
                <w:szCs w:val="28"/>
              </w:rPr>
            </w:pPr>
            <w:r w:rsidRPr="0063004D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5866C4" w:rsidRPr="0063004D" w:rsidRDefault="005866C4" w:rsidP="000276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эмоционального отношения к занятиям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5866C4" w:rsidRPr="00DB7A28" w:rsidRDefault="005866C4" w:rsidP="000276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1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школа, семья, друзья</w:t>
            </w:r>
            <w:r w:rsidRPr="007B25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5866C4" w:rsidRPr="0063004D" w:rsidRDefault="00E80FF7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FF7" w:rsidRPr="0063004D" w:rsidTr="000276C3">
        <w:tc>
          <w:tcPr>
            <w:tcW w:w="1101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E80FF7" w:rsidRPr="00DB7A28" w:rsidRDefault="00E80FF7" w:rsidP="00E80FF7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DB7A28">
              <w:rPr>
                <w:b w:val="0"/>
                <w:sz w:val="28"/>
                <w:szCs w:val="28"/>
              </w:rPr>
              <w:t>Первые краски школы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FF7" w:rsidRPr="0063004D" w:rsidTr="000276C3">
        <w:tc>
          <w:tcPr>
            <w:tcW w:w="1101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E80FF7" w:rsidRPr="00302B3E" w:rsidRDefault="00E80FF7" w:rsidP="00E80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е деньки</w:t>
            </w: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FF7" w:rsidRPr="0063004D" w:rsidTr="000276C3">
        <w:tc>
          <w:tcPr>
            <w:tcW w:w="1101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</w:tcPr>
          <w:p w:rsidR="00E80FF7" w:rsidRPr="0063004D" w:rsidRDefault="00E80FF7" w:rsidP="00E80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школьные друзья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FF7" w:rsidRPr="0063004D" w:rsidTr="000276C3">
        <w:tc>
          <w:tcPr>
            <w:tcW w:w="1101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</w:tcPr>
          <w:p w:rsidR="00E80FF7" w:rsidRPr="0063004D" w:rsidRDefault="00E80FF7" w:rsidP="00E80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ые разговоры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FF7" w:rsidRPr="0063004D" w:rsidTr="000276C3">
        <w:tc>
          <w:tcPr>
            <w:tcW w:w="1101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</w:tcPr>
          <w:p w:rsidR="00E80FF7" w:rsidRPr="0063004D" w:rsidRDefault="00E80FF7" w:rsidP="00E80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мая песня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FF7" w:rsidRPr="0063004D" w:rsidTr="000276C3">
        <w:tc>
          <w:tcPr>
            <w:tcW w:w="1101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</w:tcPr>
          <w:p w:rsidR="00E80FF7" w:rsidRPr="0063004D" w:rsidRDefault="00E80FF7" w:rsidP="00E80F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утро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FF7" w:rsidRPr="0063004D" w:rsidTr="000276C3">
        <w:tc>
          <w:tcPr>
            <w:tcW w:w="1101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</w:tcPr>
          <w:p w:rsidR="00E80FF7" w:rsidRPr="0063004D" w:rsidRDefault="00E80FF7" w:rsidP="00E80F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воды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FF7" w:rsidRPr="008B32DB" w:rsidTr="000276C3">
        <w:tc>
          <w:tcPr>
            <w:tcW w:w="1101" w:type="dxa"/>
          </w:tcPr>
          <w:p w:rsidR="00E80FF7" w:rsidRPr="00DB7A28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A2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8" w:type="dxa"/>
          </w:tcPr>
          <w:p w:rsidR="00E80FF7" w:rsidRPr="0063004D" w:rsidRDefault="00E80FF7" w:rsidP="00E80F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ежим дня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FF7" w:rsidRPr="008B32DB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0FF7" w:rsidRPr="0063004D" w:rsidTr="000276C3">
        <w:tc>
          <w:tcPr>
            <w:tcW w:w="1101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8" w:type="dxa"/>
          </w:tcPr>
          <w:p w:rsidR="00E80FF7" w:rsidRPr="00EE7A7A" w:rsidRDefault="00E80FF7" w:rsidP="00E80F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игры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5866C4" w:rsidRPr="001245EA" w:rsidRDefault="005866C4" w:rsidP="00027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992" w:type="dxa"/>
          </w:tcPr>
          <w:p w:rsidR="005866C4" w:rsidRPr="001245EA" w:rsidRDefault="00E80FF7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FF7" w:rsidRPr="0063004D" w:rsidTr="00E80FF7">
        <w:tc>
          <w:tcPr>
            <w:tcW w:w="1101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8" w:type="dxa"/>
            <w:shd w:val="clear" w:color="auto" w:fill="auto"/>
          </w:tcPr>
          <w:p w:rsidR="00E80FF7" w:rsidRPr="0063004D" w:rsidRDefault="00E80FF7" w:rsidP="00E80FF7">
            <w:pPr>
              <w:pStyle w:val="a3"/>
              <w:shd w:val="clear" w:color="auto" w:fill="F7F7F6"/>
              <w:jc w:val="both"/>
              <w:rPr>
                <w:color w:val="000000"/>
                <w:sz w:val="28"/>
                <w:szCs w:val="28"/>
              </w:rPr>
            </w:pPr>
            <w:r w:rsidRPr="00FF5BBF">
              <w:rPr>
                <w:sz w:val="28"/>
                <w:szCs w:val="28"/>
              </w:rPr>
              <w:t>Здр</w:t>
            </w:r>
            <w:r>
              <w:rPr>
                <w:sz w:val="28"/>
                <w:szCs w:val="28"/>
              </w:rPr>
              <w:t>авствуй, здравствуй, Новый год!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FF7" w:rsidRPr="0063004D" w:rsidTr="000276C3">
        <w:tc>
          <w:tcPr>
            <w:tcW w:w="1101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8" w:type="dxa"/>
          </w:tcPr>
          <w:p w:rsidR="00E80FF7" w:rsidRPr="0063004D" w:rsidRDefault="00E80FF7" w:rsidP="00E80F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хочу увиде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у, я хочу услышать музыку…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FF7" w:rsidRPr="0063004D" w:rsidTr="000276C3">
        <w:tc>
          <w:tcPr>
            <w:tcW w:w="1101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8" w:type="dxa"/>
          </w:tcPr>
          <w:p w:rsidR="00E80FF7" w:rsidRPr="0063004D" w:rsidRDefault="00E80FF7" w:rsidP="00E80F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эхо</w:t>
            </w: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FF7" w:rsidRPr="0063004D" w:rsidTr="000276C3">
        <w:tc>
          <w:tcPr>
            <w:tcW w:w="1101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78" w:type="dxa"/>
          </w:tcPr>
          <w:p w:rsidR="00E80FF7" w:rsidRPr="0063004D" w:rsidRDefault="00E80FF7" w:rsidP="00E80FF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музыкальные и шумовые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FF7" w:rsidRPr="0063004D" w:rsidTr="000276C3">
        <w:tc>
          <w:tcPr>
            <w:tcW w:w="1101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78" w:type="dxa"/>
          </w:tcPr>
          <w:p w:rsidR="00E80FF7" w:rsidRPr="0063004D" w:rsidRDefault="00E80FF7" w:rsidP="00E80FF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высокие и низкие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FF7" w:rsidRPr="008B32DB" w:rsidTr="000276C3">
        <w:tc>
          <w:tcPr>
            <w:tcW w:w="1101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78" w:type="dxa"/>
          </w:tcPr>
          <w:p w:rsidR="00E80FF7" w:rsidRPr="008B32DB" w:rsidRDefault="00E80FF7" w:rsidP="00E80FF7">
            <w:pPr>
              <w:pStyle w:val="a3"/>
              <w:shd w:val="clear" w:color="auto" w:fill="F7F7F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шей армии родной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FF7" w:rsidRPr="008B32DB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0FF7" w:rsidRPr="0063004D" w:rsidTr="000276C3">
        <w:tc>
          <w:tcPr>
            <w:tcW w:w="1101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378" w:type="dxa"/>
          </w:tcPr>
          <w:p w:rsidR="00E80FF7" w:rsidRPr="0063004D" w:rsidRDefault="00E80FF7" w:rsidP="00E80FF7">
            <w:pPr>
              <w:pStyle w:val="a3"/>
              <w:shd w:val="clear" w:color="auto" w:fill="F7F7F6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бабушек и мам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5866C4" w:rsidRPr="00CA07C9" w:rsidRDefault="005866C4" w:rsidP="000276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расота вокруг нас </w:t>
            </w:r>
          </w:p>
        </w:tc>
        <w:tc>
          <w:tcPr>
            <w:tcW w:w="992" w:type="dxa"/>
          </w:tcPr>
          <w:p w:rsidR="005866C4" w:rsidRPr="00CA07C9" w:rsidRDefault="00E80FF7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FF7" w:rsidRPr="0063004D" w:rsidTr="000276C3">
        <w:tc>
          <w:tcPr>
            <w:tcW w:w="1101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378" w:type="dxa"/>
          </w:tcPr>
          <w:p w:rsidR="00E80FF7" w:rsidRPr="00D70B77" w:rsidRDefault="00E80FF7" w:rsidP="00E80F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навал животных 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FF7" w:rsidRPr="0063004D" w:rsidTr="000276C3">
        <w:tc>
          <w:tcPr>
            <w:tcW w:w="1101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378" w:type="dxa"/>
          </w:tcPr>
          <w:p w:rsidR="00E80FF7" w:rsidRPr="0063004D" w:rsidRDefault="00E80FF7" w:rsidP="00E80FF7">
            <w:pPr>
              <w:pStyle w:val="a3"/>
              <w:shd w:val="clear" w:color="auto" w:fill="F7F7F6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, осень, в гости просим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FF7" w:rsidRPr="0063004D" w:rsidTr="000276C3">
        <w:tc>
          <w:tcPr>
            <w:tcW w:w="1101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6378" w:type="dxa"/>
          </w:tcPr>
          <w:p w:rsidR="00E80FF7" w:rsidRPr="0063004D" w:rsidRDefault="00E80FF7" w:rsidP="00E80FF7">
            <w:pPr>
              <w:pStyle w:val="a3"/>
              <w:shd w:val="clear" w:color="auto" w:fill="F7F7F6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краски осени</w:t>
            </w:r>
            <w:r w:rsidRPr="003542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FF7" w:rsidRPr="008B32DB" w:rsidTr="000276C3">
        <w:tc>
          <w:tcPr>
            <w:tcW w:w="1101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378" w:type="dxa"/>
          </w:tcPr>
          <w:p w:rsidR="00E80FF7" w:rsidRPr="008B32DB" w:rsidRDefault="00E80FF7" w:rsidP="00E80FF7">
            <w:pPr>
              <w:pStyle w:val="a3"/>
              <w:shd w:val="clear" w:color="auto" w:fill="F7F7F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ждик накрапывает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FF7" w:rsidRPr="008B32DB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0FF7" w:rsidRPr="0063004D" w:rsidTr="000276C3">
        <w:tc>
          <w:tcPr>
            <w:tcW w:w="1101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378" w:type="dxa"/>
          </w:tcPr>
          <w:p w:rsidR="00E80FF7" w:rsidRPr="008B32DB" w:rsidRDefault="00E80FF7" w:rsidP="00E80FF7">
            <w:pPr>
              <w:pStyle w:val="a3"/>
              <w:shd w:val="clear" w:color="auto" w:fill="F7F7F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ивень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FF7" w:rsidRPr="0063004D" w:rsidTr="000276C3">
        <w:tc>
          <w:tcPr>
            <w:tcW w:w="1101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378" w:type="dxa"/>
          </w:tcPr>
          <w:p w:rsidR="00E80FF7" w:rsidRPr="00CA0B81" w:rsidRDefault="00E80FF7" w:rsidP="00E80F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ное путешествие к фее Осени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FF7" w:rsidRPr="0063004D" w:rsidTr="000276C3">
        <w:tc>
          <w:tcPr>
            <w:tcW w:w="1101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378" w:type="dxa"/>
          </w:tcPr>
          <w:p w:rsidR="00E80FF7" w:rsidRPr="00122C3E" w:rsidRDefault="00E80FF7" w:rsidP="00E80F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 и солнце, день чудесный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FF7" w:rsidRPr="0063004D" w:rsidTr="000276C3">
        <w:tc>
          <w:tcPr>
            <w:tcW w:w="1101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378" w:type="dxa"/>
          </w:tcPr>
          <w:p w:rsidR="00E80FF7" w:rsidRPr="00122C3E" w:rsidRDefault="00E80FF7" w:rsidP="00E80F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кальное путешествие к фее Зимы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FF7" w:rsidRPr="0063004D" w:rsidTr="000276C3">
        <w:tc>
          <w:tcPr>
            <w:tcW w:w="1101" w:type="dxa"/>
          </w:tcPr>
          <w:p w:rsidR="00E80FF7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78" w:type="dxa"/>
          </w:tcPr>
          <w:p w:rsidR="00E80FF7" w:rsidRPr="005D3039" w:rsidRDefault="00E80FF7" w:rsidP="00E80F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е мелодии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ние птиц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5866C4" w:rsidRPr="009B2F9F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 музыки</w:t>
            </w:r>
          </w:p>
        </w:tc>
        <w:tc>
          <w:tcPr>
            <w:tcW w:w="992" w:type="dxa"/>
          </w:tcPr>
          <w:p w:rsidR="005866C4" w:rsidRPr="009B2F9F" w:rsidRDefault="00E80FF7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FF7" w:rsidRPr="0063004D" w:rsidTr="000276C3">
        <w:tc>
          <w:tcPr>
            <w:tcW w:w="1101" w:type="dxa"/>
          </w:tcPr>
          <w:p w:rsidR="00E80FF7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378" w:type="dxa"/>
          </w:tcPr>
          <w:p w:rsidR="00E80FF7" w:rsidRPr="0063004D" w:rsidRDefault="00E80FF7" w:rsidP="00E80FF7">
            <w:pPr>
              <w:pStyle w:val="a3"/>
              <w:shd w:val="clear" w:color="auto" w:fill="F7F7F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краски весны</w:t>
            </w:r>
            <w:r w:rsidRPr="001A2F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FF7" w:rsidRPr="008B32DB" w:rsidTr="000276C3">
        <w:tc>
          <w:tcPr>
            <w:tcW w:w="1101" w:type="dxa"/>
          </w:tcPr>
          <w:p w:rsidR="00E80FF7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378" w:type="dxa"/>
          </w:tcPr>
          <w:p w:rsidR="00E80FF7" w:rsidRPr="008B32DB" w:rsidRDefault="00E80FF7" w:rsidP="00E80FF7">
            <w:pPr>
              <w:pStyle w:val="a3"/>
              <w:shd w:val="clear" w:color="auto" w:fill="F7F7F6"/>
              <w:jc w:val="both"/>
              <w:rPr>
                <w:b/>
                <w:color w:val="000000"/>
                <w:sz w:val="28"/>
                <w:szCs w:val="28"/>
              </w:rPr>
            </w:pPr>
            <w:r w:rsidRPr="001A2FB1">
              <w:rPr>
                <w:sz w:val="28"/>
                <w:szCs w:val="28"/>
              </w:rPr>
              <w:t>Музы</w:t>
            </w:r>
            <w:r>
              <w:rPr>
                <w:sz w:val="28"/>
                <w:szCs w:val="28"/>
              </w:rPr>
              <w:t>кальное путешествие к фее Весны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FF7" w:rsidRPr="008B32DB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0FF7" w:rsidRPr="0063004D" w:rsidTr="000276C3">
        <w:tc>
          <w:tcPr>
            <w:tcW w:w="1101" w:type="dxa"/>
          </w:tcPr>
          <w:p w:rsidR="00E80FF7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378" w:type="dxa"/>
          </w:tcPr>
          <w:p w:rsidR="00E80FF7" w:rsidRPr="00544CA8" w:rsidRDefault="00E80FF7" w:rsidP="00E80F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леса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FF7" w:rsidRPr="0063004D" w:rsidTr="000276C3">
        <w:tc>
          <w:tcPr>
            <w:tcW w:w="1101" w:type="dxa"/>
          </w:tcPr>
          <w:p w:rsidR="00E80FF7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378" w:type="dxa"/>
          </w:tcPr>
          <w:p w:rsidR="00E80FF7" w:rsidRPr="00544CA8" w:rsidRDefault="00E80FF7" w:rsidP="00E80F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лета</w:t>
            </w:r>
            <w:r w:rsidRPr="001A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за, гром, молния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FF7" w:rsidRPr="0063004D" w:rsidTr="000276C3">
        <w:tc>
          <w:tcPr>
            <w:tcW w:w="1101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378" w:type="dxa"/>
          </w:tcPr>
          <w:p w:rsidR="00E80FF7" w:rsidRPr="00544CA8" w:rsidRDefault="00E80FF7" w:rsidP="00E80F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чная фантазия. Звёздное небо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FF7" w:rsidRPr="0063004D" w:rsidTr="000276C3">
        <w:tc>
          <w:tcPr>
            <w:tcW w:w="1101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378" w:type="dxa"/>
          </w:tcPr>
          <w:p w:rsidR="00E80FF7" w:rsidRPr="00544CA8" w:rsidRDefault="00E80FF7" w:rsidP="00E80F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ая прогулка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ёный луг. Бабочки и стрекозы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FF7" w:rsidRPr="0063004D" w:rsidTr="000276C3">
        <w:tc>
          <w:tcPr>
            <w:tcW w:w="1101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378" w:type="dxa"/>
          </w:tcPr>
          <w:p w:rsidR="00E80FF7" w:rsidRPr="008B5A4B" w:rsidRDefault="00E80FF7" w:rsidP="00E80F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кальное путешествие к фее Лета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FF7" w:rsidRPr="0063004D" w:rsidRDefault="00E80FF7" w:rsidP="00E80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378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b/>
                <w:sz w:val="28"/>
                <w:szCs w:val="28"/>
              </w:rPr>
              <w:t>Итог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 урок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6C4" w:rsidRDefault="005866C4" w:rsidP="00392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5A4" w:rsidRPr="002565C3" w:rsidRDefault="00392D10" w:rsidP="00392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программы</w:t>
      </w:r>
    </w:p>
    <w:p w:rsidR="000F75A4" w:rsidRPr="002565C3" w:rsidRDefault="000F75A4" w:rsidP="002565C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еся </w:t>
      </w:r>
      <w:r w:rsidR="00392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ут узнать</w:t>
      </w:r>
      <w:r w:rsidRPr="0025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6065D" w:rsidRPr="0016065D" w:rsidRDefault="0016065D" w:rsidP="0016065D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дирижерские жесты: внимание, вдох, начало и окончание пения; </w:t>
      </w:r>
    </w:p>
    <w:p w:rsidR="0016065D" w:rsidRPr="0016065D" w:rsidRDefault="0016065D" w:rsidP="0016065D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мелодии (весёлый и грустный);</w:t>
      </w:r>
    </w:p>
    <w:p w:rsidR="0016065D" w:rsidRPr="0016065D" w:rsidRDefault="0016065D" w:rsidP="0016065D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звучания (громкое и тихое); </w:t>
      </w:r>
    </w:p>
    <w:p w:rsidR="0016065D" w:rsidRPr="0016065D" w:rsidRDefault="0016065D" w:rsidP="0016065D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(быстрый и медленный).</w:t>
      </w:r>
    </w:p>
    <w:p w:rsidR="000F75A4" w:rsidRPr="0016065D" w:rsidRDefault="000F75A4" w:rsidP="002565C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еся </w:t>
      </w:r>
      <w:r w:rsidR="00586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ут научиться</w:t>
      </w:r>
      <w:r w:rsidRPr="00160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6065D" w:rsidRPr="0016065D" w:rsidRDefault="0016065D" w:rsidP="0016065D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еть или стоять при пении, сохраняя прямое без напряжения положение корпуса и головы; </w:t>
      </w:r>
    </w:p>
    <w:p w:rsidR="0016065D" w:rsidRPr="0016065D" w:rsidRDefault="0016065D" w:rsidP="0016065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о формировать гласные и отчетливо произносить согласные звуки;</w:t>
      </w:r>
    </w:p>
    <w:p w:rsidR="0016065D" w:rsidRPr="0016065D" w:rsidRDefault="0016065D" w:rsidP="0016065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начинать и заканчивать песню; </w:t>
      </w:r>
    </w:p>
    <w:p w:rsidR="0016065D" w:rsidRPr="0016065D" w:rsidRDefault="0016065D" w:rsidP="0016065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ь звонким голосом, плавно, напевно, не скандируя, правильно дышать, не поднимая плечи; </w:t>
      </w:r>
    </w:p>
    <w:p w:rsidR="0016065D" w:rsidRPr="0016065D" w:rsidRDefault="0016065D" w:rsidP="0016065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указанный темп песни, точнее выполнять ритмический рисунок, по возможности правильно передавать мелодию; </w:t>
      </w:r>
    </w:p>
    <w:p w:rsidR="0016065D" w:rsidRPr="0016065D" w:rsidRDefault="0016065D" w:rsidP="0016065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ь музыку вокальную и инструментальную (фортепианную, оркестровую); </w:t>
      </w:r>
    </w:p>
    <w:p w:rsidR="0016065D" w:rsidRPr="0016065D" w:rsidRDefault="0016065D" w:rsidP="0016065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музыку маршевую и плясовую, грустную и весёлую, тихую и громкую;</w:t>
      </w:r>
    </w:p>
    <w:p w:rsidR="0016065D" w:rsidRPr="0016065D" w:rsidRDefault="0016065D" w:rsidP="0016065D">
      <w:pPr>
        <w:pStyle w:val="a4"/>
        <w:spacing w:before="100" w:beforeAutospacing="1" w:after="100" w:afterAutospacing="1" w:line="240" w:lineRule="auto"/>
        <w:ind w:left="12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ь темпы: быстрый, медленный.</w:t>
      </w:r>
    </w:p>
    <w:p w:rsidR="005866C4" w:rsidRDefault="00E854BC" w:rsidP="00586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663F" w:rsidRPr="00B6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6C4" w:rsidRPr="005866C4" w:rsidRDefault="005866C4" w:rsidP="005866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</w:p>
    <w:p w:rsidR="005866C4" w:rsidRDefault="005866C4" w:rsidP="00586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6C4" w:rsidRDefault="005866C4" w:rsidP="00586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 диски, диски караоке, аудио и видео записи.</w:t>
      </w:r>
    </w:p>
    <w:p w:rsidR="005866C4" w:rsidRDefault="005866C4" w:rsidP="00586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овые музыкальные инструменты: ложки, трещотки, рубель, треугольник, колокольчики и т.д.</w:t>
      </w:r>
    </w:p>
    <w:p w:rsidR="005866C4" w:rsidRPr="005866C4" w:rsidRDefault="005866C4" w:rsidP="00586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6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</w:t>
      </w:r>
    </w:p>
    <w:p w:rsidR="005866C4" w:rsidRDefault="005866C4" w:rsidP="00586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 xml:space="preserve">1. Соболев А.С. 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«Музыкальное воспитание во вспомогательной школе»,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Москва «Просвещение», 1968 год.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2. Кондратюк Н.Н.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«Музыка в школе», методическое пособие,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творческий центр «Сфера», Москва, 2005 год.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3. Истомин С.В.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«Я познаю мир», детская энциклопедия  «Музыка»,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Москва, издательство «АСТ», «Арсель», 2002 год.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4.Зарецкая Н.В.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«Календарные музыкальные праздники для детей среднего дошкольного возраста», пособие для практических работников ДОУ, «Айрис – пресс», Москва, 2005 год.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5. Агапова И.А., Давыдова М.А.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«30 музыкальных занятий для начальной школы»,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«Аквариум» ГИППВ, 2002 год.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6. Лидина Т.Б.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 xml:space="preserve"> «Я умею петь», большая книга о пении, издательство «Феникс, 2000 год.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7. Михайлова М.А.</w:t>
      </w:r>
    </w:p>
    <w:p w:rsidR="00E854BC" w:rsidRPr="00B65C5C" w:rsidRDefault="005866C4" w:rsidP="00586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BCC">
        <w:rPr>
          <w:rFonts w:ascii="Times New Roman" w:hAnsi="Times New Roman"/>
          <w:sz w:val="28"/>
          <w:szCs w:val="28"/>
        </w:rPr>
        <w:t>«Развитие музыкальных способностей детей» популярное пособие для родителей и педагог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BCC">
        <w:rPr>
          <w:rFonts w:ascii="Times New Roman" w:hAnsi="Times New Roman"/>
          <w:sz w:val="28"/>
          <w:szCs w:val="28"/>
        </w:rPr>
        <w:t>«Академия развития», Ярославль, 1997 год.</w:t>
      </w:r>
    </w:p>
    <w:sectPr w:rsidR="00E854BC" w:rsidRPr="00B65C5C" w:rsidSect="00392D10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9A6" w:rsidRDefault="00F409A6" w:rsidP="00392D10">
      <w:pPr>
        <w:spacing w:after="0" w:line="240" w:lineRule="auto"/>
      </w:pPr>
      <w:r>
        <w:separator/>
      </w:r>
    </w:p>
  </w:endnote>
  <w:endnote w:type="continuationSeparator" w:id="0">
    <w:p w:rsidR="00F409A6" w:rsidRDefault="00F409A6" w:rsidP="0039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9A6" w:rsidRDefault="00F409A6" w:rsidP="00392D10">
      <w:pPr>
        <w:spacing w:after="0" w:line="240" w:lineRule="auto"/>
      </w:pPr>
      <w:r>
        <w:separator/>
      </w:r>
    </w:p>
  </w:footnote>
  <w:footnote w:type="continuationSeparator" w:id="0">
    <w:p w:rsidR="00F409A6" w:rsidRDefault="00F409A6" w:rsidP="00392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88153"/>
      <w:docPartObj>
        <w:docPartGallery w:val="Page Numbers (Top of Page)"/>
        <w:docPartUnique/>
      </w:docPartObj>
    </w:sdtPr>
    <w:sdtEndPr/>
    <w:sdtContent>
      <w:p w:rsidR="00392D10" w:rsidRDefault="00392D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9C7">
          <w:rPr>
            <w:noProof/>
          </w:rPr>
          <w:t>2</w:t>
        </w:r>
        <w:r>
          <w:fldChar w:fldCharType="end"/>
        </w:r>
      </w:p>
    </w:sdtContent>
  </w:sdt>
  <w:p w:rsidR="00392D10" w:rsidRDefault="00392D1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1891"/>
    <w:multiLevelType w:val="hybridMultilevel"/>
    <w:tmpl w:val="369E9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D33FD4"/>
    <w:multiLevelType w:val="hybridMultilevel"/>
    <w:tmpl w:val="DD54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87438"/>
    <w:multiLevelType w:val="hybridMultilevel"/>
    <w:tmpl w:val="CE982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E611B"/>
    <w:multiLevelType w:val="hybridMultilevel"/>
    <w:tmpl w:val="3F66A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A0ACF"/>
    <w:multiLevelType w:val="hybridMultilevel"/>
    <w:tmpl w:val="D0AAB3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FEB7F6D"/>
    <w:multiLevelType w:val="hybridMultilevel"/>
    <w:tmpl w:val="931630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6E456D"/>
    <w:multiLevelType w:val="multilevel"/>
    <w:tmpl w:val="8E024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A22"/>
    <w:rsid w:val="0001676E"/>
    <w:rsid w:val="00020E27"/>
    <w:rsid w:val="0003167D"/>
    <w:rsid w:val="00064061"/>
    <w:rsid w:val="00064F6E"/>
    <w:rsid w:val="000769C7"/>
    <w:rsid w:val="00085575"/>
    <w:rsid w:val="000B1975"/>
    <w:rsid w:val="000D0574"/>
    <w:rsid w:val="000D24C9"/>
    <w:rsid w:val="000F75A4"/>
    <w:rsid w:val="001043B1"/>
    <w:rsid w:val="00110A22"/>
    <w:rsid w:val="001176B8"/>
    <w:rsid w:val="001203E7"/>
    <w:rsid w:val="001539B3"/>
    <w:rsid w:val="0016065D"/>
    <w:rsid w:val="00160A5B"/>
    <w:rsid w:val="00166EC0"/>
    <w:rsid w:val="001A1E2D"/>
    <w:rsid w:val="001A2FB1"/>
    <w:rsid w:val="001D7C15"/>
    <w:rsid w:val="001F41BE"/>
    <w:rsid w:val="001F4511"/>
    <w:rsid w:val="00203A72"/>
    <w:rsid w:val="00213192"/>
    <w:rsid w:val="00227916"/>
    <w:rsid w:val="002565C3"/>
    <w:rsid w:val="002A47CC"/>
    <w:rsid w:val="002C0826"/>
    <w:rsid w:val="002D1FC1"/>
    <w:rsid w:val="002E2F96"/>
    <w:rsid w:val="002F31B9"/>
    <w:rsid w:val="00354247"/>
    <w:rsid w:val="00373816"/>
    <w:rsid w:val="00392D10"/>
    <w:rsid w:val="003A1E07"/>
    <w:rsid w:val="003B119A"/>
    <w:rsid w:val="003B537A"/>
    <w:rsid w:val="003C5845"/>
    <w:rsid w:val="00432592"/>
    <w:rsid w:val="00464F59"/>
    <w:rsid w:val="00466FD6"/>
    <w:rsid w:val="00474208"/>
    <w:rsid w:val="00485EC0"/>
    <w:rsid w:val="004A3E5C"/>
    <w:rsid w:val="004C5A3F"/>
    <w:rsid w:val="004D09E0"/>
    <w:rsid w:val="004D1185"/>
    <w:rsid w:val="004E2BA6"/>
    <w:rsid w:val="005064E6"/>
    <w:rsid w:val="00522079"/>
    <w:rsid w:val="00531DAA"/>
    <w:rsid w:val="005408D4"/>
    <w:rsid w:val="005444B0"/>
    <w:rsid w:val="00571976"/>
    <w:rsid w:val="005866C4"/>
    <w:rsid w:val="005900B4"/>
    <w:rsid w:val="005A7111"/>
    <w:rsid w:val="005E6253"/>
    <w:rsid w:val="005E6B33"/>
    <w:rsid w:val="00600E3C"/>
    <w:rsid w:val="00656EB5"/>
    <w:rsid w:val="00682FF6"/>
    <w:rsid w:val="00683DF1"/>
    <w:rsid w:val="006B4E42"/>
    <w:rsid w:val="006C5083"/>
    <w:rsid w:val="006D4521"/>
    <w:rsid w:val="00713871"/>
    <w:rsid w:val="007306D3"/>
    <w:rsid w:val="00767742"/>
    <w:rsid w:val="007B25AC"/>
    <w:rsid w:val="007D4C11"/>
    <w:rsid w:val="00805635"/>
    <w:rsid w:val="0081382C"/>
    <w:rsid w:val="008157B4"/>
    <w:rsid w:val="0083757B"/>
    <w:rsid w:val="008720F3"/>
    <w:rsid w:val="008B134A"/>
    <w:rsid w:val="008D57B4"/>
    <w:rsid w:val="008E126A"/>
    <w:rsid w:val="008F61D1"/>
    <w:rsid w:val="008F7D8D"/>
    <w:rsid w:val="009006BE"/>
    <w:rsid w:val="009012CD"/>
    <w:rsid w:val="00901AA9"/>
    <w:rsid w:val="009056CE"/>
    <w:rsid w:val="0096663F"/>
    <w:rsid w:val="009754A0"/>
    <w:rsid w:val="009B465E"/>
    <w:rsid w:val="009F7863"/>
    <w:rsid w:val="00A350F8"/>
    <w:rsid w:val="00A73961"/>
    <w:rsid w:val="00A94B27"/>
    <w:rsid w:val="00AA63C4"/>
    <w:rsid w:val="00AC44E6"/>
    <w:rsid w:val="00B526B2"/>
    <w:rsid w:val="00B5776C"/>
    <w:rsid w:val="00B65C5C"/>
    <w:rsid w:val="00B948ED"/>
    <w:rsid w:val="00B95A39"/>
    <w:rsid w:val="00BC3944"/>
    <w:rsid w:val="00BC5C52"/>
    <w:rsid w:val="00C10137"/>
    <w:rsid w:val="00C126F5"/>
    <w:rsid w:val="00D40B7D"/>
    <w:rsid w:val="00D9508C"/>
    <w:rsid w:val="00DC1440"/>
    <w:rsid w:val="00DE106D"/>
    <w:rsid w:val="00DF559C"/>
    <w:rsid w:val="00E0085D"/>
    <w:rsid w:val="00E251AC"/>
    <w:rsid w:val="00E46026"/>
    <w:rsid w:val="00E56C9C"/>
    <w:rsid w:val="00E57273"/>
    <w:rsid w:val="00E80FF7"/>
    <w:rsid w:val="00E851A3"/>
    <w:rsid w:val="00E854BC"/>
    <w:rsid w:val="00E90089"/>
    <w:rsid w:val="00EC5E32"/>
    <w:rsid w:val="00ED44EF"/>
    <w:rsid w:val="00F32112"/>
    <w:rsid w:val="00F409A6"/>
    <w:rsid w:val="00F637E3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D3130"/>
  <w15:docId w15:val="{D06AABFC-04A5-4DFE-9750-8EE8EDE5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7E3"/>
  </w:style>
  <w:style w:type="paragraph" w:styleId="1">
    <w:name w:val="heading 1"/>
    <w:basedOn w:val="a"/>
    <w:next w:val="a"/>
    <w:link w:val="10"/>
    <w:qFormat/>
    <w:rsid w:val="005866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66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39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2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2D10"/>
  </w:style>
  <w:style w:type="paragraph" w:styleId="a7">
    <w:name w:val="footer"/>
    <w:basedOn w:val="a"/>
    <w:link w:val="a8"/>
    <w:uiPriority w:val="99"/>
    <w:unhideWhenUsed/>
    <w:rsid w:val="00392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2D10"/>
  </w:style>
  <w:style w:type="character" w:customStyle="1" w:styleId="10">
    <w:name w:val="Заголовок 1 Знак"/>
    <w:basedOn w:val="a0"/>
    <w:link w:val="1"/>
    <w:rsid w:val="005866C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66C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6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6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710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3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1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2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0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322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2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487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0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6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27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7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46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3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6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2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7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0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4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6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8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0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41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497299">
                                                              <w:marLeft w:val="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verenniy.ru/kniga-dlya-uchitelya-m-prosveshenie-2015-g-zolotareva-i-v-dmit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verenniy.ru/tematicheskoe-planirovanie-kursa-po-narodovedeniyu-uchitele-i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verenniy.ru/fgbu-rnc-vto-im-akad-g-a-ilizarova-minzdrava-rossi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verenniy.ru/hod-meropriyatiya-poka-vse-uchastniki-sobirayutsya-v-zale-zvu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verenniy.ru/petropavlovskij-boj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71979-D77B-4B32-8058-940D81AA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14</dc:creator>
  <cp:keywords/>
  <dc:description/>
  <cp:lastModifiedBy>Ирина</cp:lastModifiedBy>
  <cp:revision>88</cp:revision>
  <cp:lastPrinted>2019-01-31T01:38:00Z</cp:lastPrinted>
  <dcterms:created xsi:type="dcterms:W3CDTF">2017-09-12T09:17:00Z</dcterms:created>
  <dcterms:modified xsi:type="dcterms:W3CDTF">2019-01-31T01:40:00Z</dcterms:modified>
</cp:coreProperties>
</file>